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F4C" w:rsidRPr="00A71D8D" w:rsidRDefault="00022A12" w:rsidP="0049213D">
      <w:pPr>
        <w:tabs>
          <w:tab w:val="righ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71D8D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817F4C" w:rsidRPr="00A71D8D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но</w:t>
      </w:r>
      <w:r w:rsidRPr="00A71D8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817F4C" w:rsidRPr="00A71D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</w:t>
      </w:r>
      <w:r w:rsidRPr="00A71D8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817F4C" w:rsidRPr="00A71D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2DB4" w:rsidRPr="00A71D8D">
        <w:rPr>
          <w:rFonts w:ascii="Times New Roman" w:hAnsi="Times New Roman" w:cs="Times New Roman"/>
          <w:sz w:val="26"/>
          <w:szCs w:val="26"/>
        </w:rPr>
        <w:t xml:space="preserve">«Проверка использования средств областного бюджета, направленных на реализацию </w:t>
      </w:r>
      <w:r w:rsidR="00A356D9" w:rsidRPr="00A71D8D">
        <w:rPr>
          <w:rFonts w:ascii="Times New Roman" w:hAnsi="Times New Roman" w:cs="Times New Roman"/>
          <w:sz w:val="26"/>
          <w:szCs w:val="26"/>
        </w:rPr>
        <w:t>мероприятий «Строительство и реконструкция автомобильных дорог общего пользования местного значения</w:t>
      </w:r>
      <w:r w:rsidR="00482DB4" w:rsidRPr="00A71D8D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="00A356D9" w:rsidRPr="00A71D8D">
        <w:rPr>
          <w:rFonts w:ascii="Times New Roman" w:hAnsi="Times New Roman" w:cs="Times New Roman"/>
          <w:sz w:val="26"/>
          <w:szCs w:val="26"/>
        </w:rPr>
        <w:t xml:space="preserve"> государственной программы Сахалинской области «Развитие транспортной инфраструктуры и дорожного хозяйства Сахалинской области на 2014-2022 годы»</w:t>
      </w:r>
      <w:r w:rsidR="00482DB4" w:rsidRPr="00A71D8D">
        <w:rPr>
          <w:rFonts w:ascii="Times New Roman" w:hAnsi="Times New Roman" w:cs="Times New Roman"/>
          <w:sz w:val="26"/>
          <w:szCs w:val="26"/>
        </w:rPr>
        <w:t xml:space="preserve"> за 2015, 2016 годы и истекший период 2017 года» </w:t>
      </w:r>
      <w:r w:rsidRPr="00A71D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о в соответствии с п. </w:t>
      </w:r>
      <w:r w:rsidR="00A356D9" w:rsidRPr="00A71D8D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A71D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а работы контрольно-счетной палаты Сахалинской области на 201</w:t>
      </w:r>
      <w:r w:rsidR="00482DB4" w:rsidRPr="00A71D8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A71D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</w:t>
      </w:r>
      <w:proofErr w:type="gramEnd"/>
      <w:r w:rsidRPr="00A71D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82DB4" w:rsidRPr="00A71D8D">
        <w:rPr>
          <w:rFonts w:ascii="Times New Roman" w:eastAsia="Times New Roman" w:hAnsi="Times New Roman" w:cs="Times New Roman"/>
          <w:sz w:val="26"/>
          <w:szCs w:val="26"/>
          <w:lang w:eastAsia="ru-RU"/>
        </w:rPr>
        <w:t>июне</w:t>
      </w:r>
      <w:r w:rsidRPr="00A71D8D">
        <w:rPr>
          <w:rFonts w:ascii="Times New Roman" w:eastAsia="Times New Roman" w:hAnsi="Times New Roman" w:cs="Times New Roman"/>
          <w:sz w:val="26"/>
          <w:szCs w:val="26"/>
          <w:lang w:eastAsia="ru-RU"/>
        </w:rPr>
        <w:t>-августе</w:t>
      </w:r>
      <w:proofErr w:type="gramEnd"/>
      <w:r w:rsidRPr="00A71D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482DB4" w:rsidRPr="00A71D8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A71D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 По результатам мероприятия </w:t>
      </w:r>
      <w:r w:rsidR="00A356D9" w:rsidRPr="00A71D8D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="00817F4C" w:rsidRPr="00A71D8D">
        <w:rPr>
          <w:rFonts w:ascii="Times New Roman" w:eastAsia="Times New Roman" w:hAnsi="Times New Roman" w:cs="Times New Roman"/>
          <w:sz w:val="26"/>
          <w:szCs w:val="26"/>
          <w:lang w:eastAsia="ru-RU"/>
        </w:rPr>
        <w:t>.08.201</w:t>
      </w:r>
      <w:r w:rsidR="00482DB4" w:rsidRPr="00A71D8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817F4C" w:rsidRPr="00A71D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инистерство </w:t>
      </w:r>
      <w:r w:rsidR="00A356D9" w:rsidRPr="00A71D8D">
        <w:rPr>
          <w:rFonts w:ascii="Times New Roman" w:hAnsi="Times New Roman" w:cs="Times New Roman"/>
          <w:sz w:val="26"/>
          <w:szCs w:val="26"/>
        </w:rPr>
        <w:t>транспорта и дорожного хозяйства</w:t>
      </w:r>
      <w:r w:rsidR="00482DB4" w:rsidRPr="00A71D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71D8D">
        <w:rPr>
          <w:rFonts w:ascii="Times New Roman" w:eastAsia="Times New Roman" w:hAnsi="Times New Roman" w:cs="Times New Roman"/>
          <w:sz w:val="26"/>
          <w:szCs w:val="26"/>
          <w:lang w:eastAsia="ru-RU"/>
        </w:rPr>
        <w:t>Сахалинской области</w:t>
      </w:r>
      <w:r w:rsidR="00B46763" w:rsidRPr="00A71D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</w:t>
      </w:r>
      <w:r w:rsidR="00327C7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B46763" w:rsidRPr="00A71D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21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стерство, </w:t>
      </w:r>
      <w:r w:rsidR="00B46763" w:rsidRPr="00A71D8D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</w:t>
      </w:r>
      <w:r w:rsidR="00015224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ерство</w:t>
      </w:r>
      <w:r w:rsidR="00327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нспорта</w:t>
      </w:r>
      <w:r w:rsidR="00B46763" w:rsidRPr="00A71D8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482DB4" w:rsidRPr="00A71D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82DB4" w:rsidRPr="00A71D8D">
        <w:rPr>
          <w:rFonts w:ascii="Times New Roman" w:hAnsi="Times New Roman" w:cs="Times New Roman"/>
          <w:sz w:val="26"/>
          <w:szCs w:val="26"/>
        </w:rPr>
        <w:t>муницип</w:t>
      </w:r>
      <w:r w:rsidR="00A356D9" w:rsidRPr="00A71D8D">
        <w:rPr>
          <w:rFonts w:ascii="Times New Roman" w:hAnsi="Times New Roman" w:cs="Times New Roman"/>
          <w:sz w:val="26"/>
          <w:szCs w:val="26"/>
        </w:rPr>
        <w:t>альные образования: «Холмский городской округ»</w:t>
      </w:r>
      <w:r w:rsidR="00015224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940E02">
        <w:rPr>
          <w:rFonts w:ascii="Times New Roman" w:hAnsi="Times New Roman" w:cs="Times New Roman"/>
          <w:sz w:val="26"/>
          <w:szCs w:val="26"/>
        </w:rPr>
        <w:t xml:space="preserve">- </w:t>
      </w:r>
      <w:bookmarkStart w:id="0" w:name="_GoBack"/>
      <w:bookmarkEnd w:id="0"/>
      <w:r w:rsidR="00015224">
        <w:rPr>
          <w:rFonts w:ascii="Times New Roman" w:hAnsi="Times New Roman" w:cs="Times New Roman"/>
          <w:sz w:val="26"/>
          <w:szCs w:val="26"/>
        </w:rPr>
        <w:t>МО «Холмский ГО»</w:t>
      </w:r>
      <w:r w:rsidR="00DA4578">
        <w:rPr>
          <w:rFonts w:ascii="Times New Roman" w:hAnsi="Times New Roman" w:cs="Times New Roman"/>
          <w:sz w:val="26"/>
          <w:szCs w:val="26"/>
        </w:rPr>
        <w:t>)</w:t>
      </w:r>
      <w:r w:rsidR="00A356D9" w:rsidRPr="00A71D8D">
        <w:rPr>
          <w:rFonts w:ascii="Times New Roman" w:hAnsi="Times New Roman" w:cs="Times New Roman"/>
          <w:sz w:val="26"/>
          <w:szCs w:val="26"/>
        </w:rPr>
        <w:t>, городской округ «Город Южно-Сахалинск</w:t>
      </w:r>
      <w:r w:rsidR="00482DB4" w:rsidRPr="00A71D8D">
        <w:rPr>
          <w:rFonts w:ascii="Times New Roman" w:hAnsi="Times New Roman" w:cs="Times New Roman"/>
          <w:sz w:val="26"/>
          <w:szCs w:val="26"/>
        </w:rPr>
        <w:t>»</w:t>
      </w:r>
      <w:r w:rsidRPr="00A71D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457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</w:t>
      </w:r>
      <w:r w:rsidR="00817F4C" w:rsidRPr="00A71D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ы представления. </w:t>
      </w:r>
    </w:p>
    <w:p w:rsidR="00015224" w:rsidRDefault="00482DB4" w:rsidP="0049213D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D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17F4C" w:rsidRPr="00A71D8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тогам рассмотрения представлени</w:t>
      </w:r>
      <w:r w:rsidR="00015224">
        <w:rPr>
          <w:rFonts w:ascii="Times New Roman" w:eastAsia="Times New Roman" w:hAnsi="Times New Roman" w:cs="Times New Roman"/>
          <w:sz w:val="26"/>
          <w:szCs w:val="26"/>
          <w:lang w:eastAsia="ru-RU"/>
        </w:rPr>
        <w:t>й:</w:t>
      </w:r>
    </w:p>
    <w:p w:rsidR="00015224" w:rsidRDefault="00015224" w:rsidP="0049213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 Министерством</w:t>
      </w:r>
      <w:r w:rsidR="00327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нспорта</w:t>
      </w:r>
      <w:r w:rsidR="00817F4C" w:rsidRPr="00A71D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71D8D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авительство Сахалинской области внесен</w:t>
      </w:r>
      <w:r w:rsidR="006E71F3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A71D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огласование </w:t>
      </w:r>
      <w:r w:rsidR="00482DB4" w:rsidRPr="00A71D8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0152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71D8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:</w:t>
      </w:r>
    </w:p>
    <w:p w:rsidR="008C2712" w:rsidRPr="00015224" w:rsidRDefault="00015224" w:rsidP="006B5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482DB4" w:rsidRPr="00A71D8D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внесении изменений в Государственную программу Сахалинской области «</w:t>
      </w:r>
      <w:r w:rsidR="00A356D9" w:rsidRPr="00A71D8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ительство и реконструкция автомобильных дорог общего пользования местного значения»</w:t>
      </w:r>
      <w:r w:rsidR="006B5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утв. </w:t>
      </w:r>
      <w:r w:rsidR="006B5776">
        <w:rPr>
          <w:rFonts w:ascii="Times New Roman" w:hAnsi="Times New Roman" w:cs="Times New Roman"/>
          <w:sz w:val="26"/>
          <w:szCs w:val="26"/>
        </w:rPr>
        <w:t>постановлением Правительства Сахалинской области от 28.12.2017 № 655)</w:t>
      </w:r>
      <w:r w:rsidR="006E71F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482DB4" w:rsidRPr="00A71D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B5776" w:rsidRDefault="00015224" w:rsidP="006B577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A71D8D">
        <w:rPr>
          <w:rFonts w:ascii="Times New Roman" w:eastAsia="Times New Roman" w:hAnsi="Times New Roman" w:cs="Times New Roman"/>
          <w:sz w:val="26"/>
          <w:szCs w:val="26"/>
          <w:lang w:eastAsia="ru-RU"/>
        </w:rPr>
        <w:t>«О</w:t>
      </w:r>
      <w:r w:rsidR="006B5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 утверждении </w:t>
      </w:r>
      <w:hyperlink r:id="rId6" w:history="1">
        <w:r w:rsidRPr="005C1790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ряд</w:t>
        </w:r>
        <w:r w:rsidR="006B5776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а</w:t>
        </w:r>
      </w:hyperlink>
      <w:r w:rsidR="006E71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E71F3" w:rsidRPr="00A71D8D">
        <w:rPr>
          <w:rFonts w:ascii="Times New Roman" w:hAnsi="Times New Roman" w:cs="Times New Roman"/>
          <w:sz w:val="26"/>
          <w:szCs w:val="26"/>
        </w:rPr>
        <w:t>предоставления и расходования субсидии муниципальным образованиям Сахалинской области на строительство (реконструкцию) автомобильных дорог общего пользования местного значения</w:t>
      </w:r>
      <w:r w:rsidR="006B5776">
        <w:rPr>
          <w:rFonts w:ascii="Times New Roman" w:hAnsi="Times New Roman" w:cs="Times New Roman"/>
          <w:sz w:val="26"/>
          <w:szCs w:val="26"/>
        </w:rPr>
        <w:t>», в котором будут учтены сроки</w:t>
      </w:r>
      <w:r w:rsidRPr="00A71D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чи заявки муниципального образования о перечислении субсидии в соответствии с п. 13 Правил </w:t>
      </w:r>
      <w:r w:rsidRPr="00A71D8D">
        <w:rPr>
          <w:rFonts w:ascii="Times New Roman" w:hAnsi="Times New Roman" w:cs="Times New Roman"/>
          <w:sz w:val="26"/>
          <w:szCs w:val="26"/>
          <w:lang w:eastAsia="ru-RU"/>
        </w:rPr>
        <w:t xml:space="preserve">формирования, предоставления и распределения субсидий из областного бюджета Сахалинской области местным бюджетам, утвержденных постановлением Правительства Сахалинской области от 29.03.2016 № 135, </w:t>
      </w:r>
      <w:r w:rsidRPr="00A71D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требование </w:t>
      </w:r>
      <w:r w:rsidRPr="00A71D8D">
        <w:rPr>
          <w:rFonts w:ascii="Times New Roman" w:eastAsia="SimSun" w:hAnsi="Times New Roman" w:cs="Times New Roman"/>
          <w:kern w:val="3"/>
          <w:sz w:val="26"/>
          <w:szCs w:val="26"/>
          <w:lang w:bidi="hi-IN"/>
        </w:rPr>
        <w:t>о направлении получателями межбюджетных трансфертов документов, подтверждающих государственную регистрацию права муниципальной собственности на объекты, подлежащие реконструкции</w:t>
      </w:r>
      <w:r w:rsidR="006E71F3">
        <w:rPr>
          <w:rFonts w:ascii="Times New Roman" w:eastAsia="SimSun" w:hAnsi="Times New Roman" w:cs="Times New Roman"/>
          <w:kern w:val="3"/>
          <w:sz w:val="26"/>
          <w:szCs w:val="26"/>
          <w:lang w:bidi="hi-IN"/>
        </w:rPr>
        <w:t>.</w:t>
      </w:r>
      <w:r w:rsidRPr="00A71D8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E4F76">
        <w:rPr>
          <w:rFonts w:ascii="Times New Roman" w:hAnsi="Times New Roman" w:cs="Times New Roman"/>
          <w:sz w:val="26"/>
          <w:szCs w:val="26"/>
        </w:rPr>
        <w:t>Р</w:t>
      </w:r>
      <w:r w:rsidR="006B5776">
        <w:rPr>
          <w:rFonts w:ascii="Times New Roman" w:hAnsi="Times New Roman" w:cs="Times New Roman"/>
          <w:sz w:val="26"/>
          <w:szCs w:val="26"/>
        </w:rPr>
        <w:t xml:space="preserve">анее </w:t>
      </w:r>
      <w:proofErr w:type="gramStart"/>
      <w:r w:rsidR="006B5776">
        <w:rPr>
          <w:rFonts w:ascii="Times New Roman" w:hAnsi="Times New Roman" w:cs="Times New Roman"/>
          <w:sz w:val="26"/>
          <w:szCs w:val="26"/>
        </w:rPr>
        <w:t xml:space="preserve">действующий одноименный порядок, </w:t>
      </w:r>
      <w:r w:rsidR="006B5776" w:rsidRPr="00A71D8D">
        <w:rPr>
          <w:rFonts w:ascii="Times New Roman" w:hAnsi="Times New Roman" w:cs="Times New Roman"/>
          <w:sz w:val="26"/>
          <w:szCs w:val="26"/>
        </w:rPr>
        <w:t>утвержденн</w:t>
      </w:r>
      <w:r w:rsidR="006B5776">
        <w:rPr>
          <w:rFonts w:ascii="Times New Roman" w:hAnsi="Times New Roman" w:cs="Times New Roman"/>
          <w:sz w:val="26"/>
          <w:szCs w:val="26"/>
        </w:rPr>
        <w:t>ый</w:t>
      </w:r>
      <w:r w:rsidR="006B5776" w:rsidRPr="00A71D8D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Сахалинской области от 11.06.2015 № 209</w:t>
      </w:r>
      <w:r w:rsidR="006B5776" w:rsidRPr="00A71D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B5776">
        <w:rPr>
          <w:rFonts w:ascii="Times New Roman" w:eastAsia="Times New Roman" w:hAnsi="Times New Roman" w:cs="Times New Roman"/>
          <w:sz w:val="26"/>
          <w:szCs w:val="26"/>
          <w:lang w:eastAsia="ru-RU"/>
        </w:rPr>
        <w:t>утрачивает</w:t>
      </w:r>
      <w:proofErr w:type="gramEnd"/>
      <w:r w:rsidR="006B5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лу.</w:t>
      </w:r>
    </w:p>
    <w:p w:rsidR="006E71F3" w:rsidRDefault="006E71F3" w:rsidP="0049213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D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ы к сведению рекомендации по обеспечению соблюдения сроков корректировки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ия п</w:t>
      </w:r>
      <w:r w:rsidRPr="00A71D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ов-графиков реализации Госпрограммы и приведен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х </w:t>
      </w:r>
      <w:r w:rsidRPr="00A71D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е </w:t>
      </w:r>
      <w:r w:rsidRPr="00015224">
        <w:rPr>
          <w:rFonts w:ascii="Times New Roman" w:eastAsia="Times New Roman" w:hAnsi="Times New Roman" w:cs="Times New Roman"/>
          <w:sz w:val="26"/>
          <w:szCs w:val="26"/>
          <w:lang w:eastAsia="ru-RU"/>
        </w:rPr>
        <w:t>с программой.</w:t>
      </w:r>
    </w:p>
    <w:p w:rsidR="008C2712" w:rsidRPr="00A71D8D" w:rsidRDefault="005C1790" w:rsidP="0049213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A71D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213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дующем с</w:t>
      </w:r>
      <w:r w:rsidR="0049213D" w:rsidRPr="00A71D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лашения </w:t>
      </w:r>
      <w:r w:rsidR="004921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стерства транспорта </w:t>
      </w:r>
      <w:r w:rsidR="0049213D" w:rsidRPr="00A71D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муниципальными образованиями </w:t>
      </w:r>
      <w:r w:rsidR="0049213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оставление субсидий</w:t>
      </w:r>
      <w:r w:rsidR="0049213D" w:rsidRPr="00A71D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удут заключаться </w:t>
      </w:r>
      <w:r w:rsidR="0049213D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требований</w:t>
      </w:r>
      <w:r w:rsidR="0049213D" w:rsidRPr="0049213D">
        <w:rPr>
          <w:rFonts w:ascii="Times New Roman" w:hAnsi="Times New Roman" w:cs="Times New Roman"/>
          <w:sz w:val="26"/>
          <w:szCs w:val="26"/>
        </w:rPr>
        <w:t xml:space="preserve"> </w:t>
      </w:r>
      <w:r w:rsidR="0049213D">
        <w:rPr>
          <w:rFonts w:ascii="Times New Roman" w:hAnsi="Times New Roman" w:cs="Times New Roman"/>
          <w:sz w:val="26"/>
          <w:szCs w:val="26"/>
        </w:rPr>
        <w:t xml:space="preserve">о </w:t>
      </w:r>
      <w:r w:rsidR="0049213D" w:rsidRPr="00A71D8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овани</w:t>
      </w:r>
      <w:r w:rsidR="0049213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9213D" w:rsidRPr="00A71D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х программ</w:t>
      </w:r>
      <w:r w:rsidR="000E4F7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921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ных </w:t>
      </w:r>
      <w:r w:rsidR="000E4F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овь принятым </w:t>
      </w:r>
      <w:hyperlink r:id="rId7" w:history="1">
        <w:proofErr w:type="gramStart"/>
        <w:r w:rsidR="0049213D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ряд</w:t>
        </w:r>
        <w:r w:rsidR="0049213D" w:rsidRPr="00A71D8D">
          <w:rPr>
            <w:rFonts w:ascii="Times New Roman" w:hAnsi="Times New Roman" w:cs="Times New Roman"/>
            <w:color w:val="000000" w:themeColor="text1"/>
            <w:sz w:val="26"/>
            <w:szCs w:val="26"/>
          </w:rPr>
          <w:t>к</w:t>
        </w:r>
      </w:hyperlink>
      <w:r w:rsidR="0049213D">
        <w:rPr>
          <w:rFonts w:ascii="Times New Roman" w:hAnsi="Times New Roman" w:cs="Times New Roman"/>
          <w:color w:val="000000" w:themeColor="text1"/>
          <w:sz w:val="26"/>
          <w:szCs w:val="26"/>
        </w:rPr>
        <w:t>ом</w:t>
      </w:r>
      <w:proofErr w:type="gramEnd"/>
      <w:r w:rsidR="0049213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46763" w:rsidRPr="00C94238" w:rsidRDefault="005C1790" w:rsidP="0049213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ентябре 2017 года о</w:t>
      </w:r>
      <w:r w:rsidR="00B46763" w:rsidRPr="00A71D8D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ом исполнительной власти Сахалинской области</w:t>
      </w:r>
      <w:r w:rsidR="00B46763" w:rsidRPr="00A71D8D">
        <w:rPr>
          <w:rFonts w:ascii="Times New Roman" w:eastAsia="Calibri" w:hAnsi="Times New Roman" w:cs="Times New Roman"/>
          <w:sz w:val="26"/>
          <w:szCs w:val="26"/>
          <w:lang w:eastAsia="x-none"/>
        </w:rPr>
        <w:t xml:space="preserve"> направлено требование в </w:t>
      </w:r>
      <w:r w:rsidRPr="00C942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й округ </w:t>
      </w:r>
      <w:r w:rsidR="00B46763" w:rsidRPr="00C942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Город Южно-Сахалинск» о проведении государственной регистрации права собственности на объекты ул. Лермонтова </w:t>
      </w:r>
      <w:r w:rsidR="0049213D" w:rsidRPr="00C942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B46763" w:rsidRPr="00C94238">
        <w:rPr>
          <w:rFonts w:ascii="Times New Roman" w:eastAsia="Times New Roman" w:hAnsi="Times New Roman" w:cs="Times New Roman"/>
          <w:sz w:val="26"/>
          <w:szCs w:val="26"/>
          <w:lang w:eastAsia="ru-RU"/>
        </w:rPr>
        <w:t>ул. 1</w:t>
      </w:r>
      <w:r w:rsidR="00C94238" w:rsidRPr="00C94238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B46763" w:rsidRPr="00C942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Октябрьская в </w:t>
      </w:r>
      <w:proofErr w:type="gramStart"/>
      <w:r w:rsidR="00B46763" w:rsidRPr="00C9423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="00B46763" w:rsidRPr="00C94238">
        <w:rPr>
          <w:rFonts w:ascii="Times New Roman" w:eastAsia="Times New Roman" w:hAnsi="Times New Roman" w:cs="Times New Roman"/>
          <w:sz w:val="26"/>
          <w:szCs w:val="26"/>
          <w:lang w:eastAsia="ru-RU"/>
        </w:rPr>
        <w:t>/р Хомутово</w:t>
      </w:r>
      <w:r w:rsidR="0049213D" w:rsidRPr="00C942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несенные в </w:t>
      </w:r>
      <w:r w:rsidR="00C94238" w:rsidRPr="00C942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автомобильных дорог общего пользования местного значения </w:t>
      </w:r>
      <w:r w:rsidR="0049213D" w:rsidRPr="00C94238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</w:t>
      </w:r>
      <w:r w:rsidR="00C94238" w:rsidRPr="00C942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 образования. </w:t>
      </w:r>
      <w:r w:rsidRPr="00C94238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оябре 2017 года в адрес Мин</w:t>
      </w:r>
      <w:r w:rsidR="00F90FF3" w:rsidRPr="00C942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ерства </w:t>
      </w:r>
      <w:r w:rsidR="00C94238" w:rsidRPr="00C9423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</w:t>
      </w:r>
      <w:r w:rsidR="00C94238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C94238" w:rsidRPr="00C942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</w:t>
      </w:r>
      <w:r w:rsidR="00C94238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C94238" w:rsidRPr="00C942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Город Южно-Сахалинск»</w:t>
      </w:r>
      <w:r w:rsidR="00C942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6763" w:rsidRPr="00C9423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</w:t>
      </w:r>
      <w:r w:rsidRPr="00C942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 сведения </w:t>
      </w:r>
      <w:r w:rsidR="00B46763" w:rsidRPr="00C94238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ведении мероприятий для дальнейшей регистрации права муниципальной собственности на вышеуказанные объекты.</w:t>
      </w:r>
    </w:p>
    <w:p w:rsidR="00B5072F" w:rsidRPr="00A71D8D" w:rsidRDefault="00D5684D" w:rsidP="0049213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овременно Министерством </w:t>
      </w:r>
      <w:r w:rsidR="004921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анспорта </w:t>
      </w:r>
      <w:r w:rsidRPr="00080152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 запрос в</w:t>
      </w:r>
      <w:r w:rsidR="00080152" w:rsidRPr="000801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е Федеральной службы государственной регистрации, кадастра и картографии по Сахалинской области в</w:t>
      </w:r>
      <w:r w:rsidRPr="000801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и разъяснений </w:t>
      </w:r>
      <w:r w:rsidR="00423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ьных вопросов </w:t>
      </w:r>
      <w:r w:rsidR="0008015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801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е </w:t>
      </w:r>
      <w:r w:rsidRPr="0008015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государственной </w:t>
      </w:r>
      <w:proofErr w:type="gramStart"/>
      <w:r w:rsidRPr="0008015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и прав</w:t>
      </w:r>
      <w:r w:rsidR="00080152" w:rsidRPr="00080152">
        <w:rPr>
          <w:rFonts w:ascii="Times New Roman" w:eastAsia="Times New Roman" w:hAnsi="Times New Roman" w:cs="Times New Roman"/>
          <w:sz w:val="26"/>
          <w:szCs w:val="26"/>
          <w:lang w:eastAsia="ru-RU"/>
        </w:rPr>
        <w:t>а собственности</w:t>
      </w:r>
      <w:r w:rsidRPr="000801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а местного самоуправления</w:t>
      </w:r>
      <w:proofErr w:type="gramEnd"/>
      <w:r w:rsidRPr="000801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улицу (дорогу</w:t>
      </w:r>
      <w:r w:rsidRPr="00080152">
        <w:rPr>
          <w:rFonts w:ascii="Times New Roman" w:eastAsia="Calibri" w:hAnsi="Times New Roman" w:cs="Times New Roman"/>
          <w:sz w:val="26"/>
          <w:szCs w:val="26"/>
          <w:lang w:eastAsia="x-none"/>
        </w:rPr>
        <w:t>, являющуюся автомобильной дорогой общего пользования местного значения, расположенную в границах городского округа)</w:t>
      </w:r>
      <w:r w:rsidR="00080152">
        <w:rPr>
          <w:rFonts w:ascii="Times New Roman" w:eastAsia="Calibri" w:hAnsi="Times New Roman" w:cs="Times New Roman"/>
          <w:sz w:val="26"/>
          <w:szCs w:val="26"/>
          <w:lang w:eastAsia="x-none"/>
        </w:rPr>
        <w:t>.</w:t>
      </w:r>
      <w:r w:rsidRPr="00080152">
        <w:rPr>
          <w:rFonts w:ascii="Times New Roman" w:eastAsia="Calibri" w:hAnsi="Times New Roman" w:cs="Times New Roman"/>
          <w:sz w:val="26"/>
          <w:szCs w:val="26"/>
          <w:lang w:eastAsia="x-none"/>
        </w:rPr>
        <w:t xml:space="preserve"> </w:t>
      </w:r>
    </w:p>
    <w:p w:rsidR="00C23AA4" w:rsidRPr="00C23AA4" w:rsidRDefault="005C1790" w:rsidP="0049213D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C23AA4" w:rsidRPr="00676F9D">
        <w:rPr>
          <w:rFonts w:ascii="Times New Roman" w:hAnsi="Times New Roman" w:cs="Times New Roman"/>
          <w:sz w:val="26"/>
          <w:szCs w:val="26"/>
        </w:rPr>
        <w:t>М</w:t>
      </w:r>
      <w:r w:rsidR="00732D87">
        <w:rPr>
          <w:rFonts w:ascii="Times New Roman" w:hAnsi="Times New Roman" w:cs="Times New Roman"/>
          <w:sz w:val="26"/>
          <w:szCs w:val="26"/>
        </w:rPr>
        <w:t xml:space="preserve">униципальным образованием </w:t>
      </w:r>
      <w:r w:rsidR="00C23AA4" w:rsidRPr="00676F9D">
        <w:rPr>
          <w:rFonts w:ascii="Times New Roman" w:hAnsi="Times New Roman" w:cs="Times New Roman"/>
          <w:sz w:val="26"/>
          <w:szCs w:val="26"/>
        </w:rPr>
        <w:t xml:space="preserve">«Холмский  городской округ» </w:t>
      </w:r>
      <w:r w:rsidR="00732D87">
        <w:rPr>
          <w:rFonts w:ascii="Times New Roman" w:hAnsi="Times New Roman" w:cs="Times New Roman"/>
          <w:sz w:val="26"/>
          <w:szCs w:val="26"/>
        </w:rPr>
        <w:t xml:space="preserve">в октябре 2017 года </w:t>
      </w:r>
      <w:r w:rsidR="00732D87" w:rsidRPr="00732D87">
        <w:rPr>
          <w:rFonts w:ascii="Times New Roman" w:hAnsi="Times New Roman" w:cs="Times New Roman"/>
          <w:sz w:val="26"/>
          <w:szCs w:val="26"/>
        </w:rPr>
        <w:t xml:space="preserve">представлены </w:t>
      </w:r>
      <w:r w:rsidR="00732D87">
        <w:rPr>
          <w:rFonts w:ascii="Times New Roman" w:hAnsi="Times New Roman" w:cs="Times New Roman"/>
          <w:sz w:val="26"/>
          <w:szCs w:val="26"/>
        </w:rPr>
        <w:t>д</w:t>
      </w:r>
      <w:r w:rsidR="00C23AA4" w:rsidRPr="00676F9D">
        <w:rPr>
          <w:rFonts w:ascii="Times New Roman" w:hAnsi="Times New Roman" w:cs="Times New Roman"/>
          <w:sz w:val="26"/>
          <w:szCs w:val="26"/>
        </w:rPr>
        <w:t>окументы</w:t>
      </w:r>
      <w:r w:rsidR="00732D87">
        <w:rPr>
          <w:rFonts w:ascii="Times New Roman" w:hAnsi="Times New Roman" w:cs="Times New Roman"/>
          <w:sz w:val="26"/>
          <w:szCs w:val="26"/>
        </w:rPr>
        <w:t xml:space="preserve"> и сведения</w:t>
      </w:r>
      <w:r w:rsidR="00732D87">
        <w:rPr>
          <w:rFonts w:ascii="Times New Roman" w:hAnsi="Times New Roman" w:cs="Times New Roman"/>
          <w:sz w:val="26"/>
          <w:szCs w:val="26"/>
          <w:lang w:eastAsia="ru-RU"/>
        </w:rPr>
        <w:t xml:space="preserve">, подтверждающие </w:t>
      </w:r>
      <w:r w:rsidR="00C23AA4" w:rsidRPr="00676F9D">
        <w:rPr>
          <w:rFonts w:ascii="Times New Roman" w:hAnsi="Times New Roman" w:cs="Times New Roman"/>
          <w:sz w:val="26"/>
          <w:szCs w:val="26"/>
          <w:lang w:eastAsia="ru-RU"/>
        </w:rPr>
        <w:t xml:space="preserve"> устранени</w:t>
      </w:r>
      <w:r w:rsidR="00732D87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="00C23AA4" w:rsidRPr="00676F9D">
        <w:rPr>
          <w:rFonts w:ascii="Times New Roman" w:hAnsi="Times New Roman" w:cs="Times New Roman"/>
          <w:sz w:val="26"/>
          <w:szCs w:val="26"/>
          <w:lang w:eastAsia="ru-RU"/>
        </w:rPr>
        <w:t xml:space="preserve"> нарушений </w:t>
      </w:r>
      <w:r w:rsidR="00876F66">
        <w:rPr>
          <w:rFonts w:ascii="Times New Roman" w:hAnsi="Times New Roman" w:cs="Times New Roman"/>
          <w:sz w:val="26"/>
          <w:szCs w:val="26"/>
        </w:rPr>
        <w:t>в полном объеме.</w:t>
      </w:r>
    </w:p>
    <w:p w:rsidR="00CD6913" w:rsidRDefault="00876F66" w:rsidP="00492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к, в</w:t>
      </w:r>
      <w:r w:rsidR="00C23AA4" w:rsidRPr="00676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23AA4" w:rsidRPr="00676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х устранения  нарушений Федерального закона </w:t>
      </w:r>
      <w:r w:rsidR="00C23AA4" w:rsidRPr="00676F9D">
        <w:rPr>
          <w:rFonts w:ascii="Times New Roman" w:hAnsi="Times New Roman" w:cs="Times New Roman"/>
          <w:sz w:val="26"/>
          <w:szCs w:val="26"/>
          <w:lang w:eastAsia="ru-RU"/>
        </w:rPr>
        <w:t>от 05.04.2013 № 44-ФЗ «О контрактной системе в сфере закупок, товаров, работ, услуг для обеспечения государственных и муниципальных нужд» и иных нормативных актов в сфере закупок</w:t>
      </w:r>
      <w:r w:rsidR="00CD6913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C23AA4" w:rsidRPr="00676F9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C23AA4" w:rsidRPr="00676F9D" w:rsidRDefault="00C23AA4" w:rsidP="00492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расторгнут контракт </w:t>
      </w:r>
      <w:r w:rsidRPr="00676F9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76F9D">
        <w:rPr>
          <w:rFonts w:ascii="Times New Roman" w:hAnsi="Times New Roman" w:cs="Times New Roman"/>
          <w:sz w:val="26"/>
          <w:szCs w:val="26"/>
        </w:rPr>
        <w:t>от 08.07.2015</w:t>
      </w:r>
      <w:r w:rsidRPr="00676F9D">
        <w:rPr>
          <w:rFonts w:ascii="Times New Roman" w:hAnsi="Times New Roman" w:cs="Times New Roman"/>
          <w:sz w:val="26"/>
          <w:szCs w:val="26"/>
          <w:lang w:eastAsia="ru-RU"/>
        </w:rPr>
        <w:t xml:space="preserve"> № 15-119/162 </w:t>
      </w:r>
      <w:r w:rsidRPr="00676F9D">
        <w:rPr>
          <w:rFonts w:ascii="Times New Roman" w:eastAsia="Calibri" w:hAnsi="Times New Roman" w:cs="Times New Roman"/>
          <w:sz w:val="26"/>
          <w:szCs w:val="26"/>
        </w:rPr>
        <w:t>с ООО «</w:t>
      </w:r>
      <w:proofErr w:type="spellStart"/>
      <w:r w:rsidRPr="00676F9D">
        <w:rPr>
          <w:rFonts w:ascii="Times New Roman" w:eastAsia="Calibri" w:hAnsi="Times New Roman" w:cs="Times New Roman"/>
          <w:sz w:val="26"/>
          <w:szCs w:val="26"/>
        </w:rPr>
        <w:t>Велд</w:t>
      </w:r>
      <w:proofErr w:type="spellEnd"/>
      <w:r w:rsidRPr="00676F9D">
        <w:rPr>
          <w:rFonts w:ascii="Times New Roman" w:eastAsia="Calibri" w:hAnsi="Times New Roman" w:cs="Times New Roman"/>
          <w:sz w:val="26"/>
          <w:szCs w:val="26"/>
        </w:rPr>
        <w:t xml:space="preserve">»; </w:t>
      </w:r>
    </w:p>
    <w:p w:rsidR="00C23AA4" w:rsidRPr="00676F9D" w:rsidRDefault="00C23AA4" w:rsidP="00492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6F9D">
        <w:rPr>
          <w:rFonts w:ascii="Times New Roman" w:eastAsia="Calibri" w:hAnsi="Times New Roman" w:cs="Times New Roman"/>
          <w:sz w:val="26"/>
          <w:szCs w:val="26"/>
        </w:rPr>
        <w:t>- направлены требования о</w:t>
      </w:r>
      <w:r w:rsidRPr="00676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ыскании с подрядчика штрафных санкций за несвоевременное исполнение обязательств по муниципальному контракту </w:t>
      </w:r>
      <w:r w:rsidRPr="00676F9D">
        <w:rPr>
          <w:rFonts w:ascii="Times New Roman" w:hAnsi="Times New Roman" w:cs="Times New Roman"/>
          <w:sz w:val="26"/>
          <w:szCs w:val="26"/>
        </w:rPr>
        <w:t>№ 16-177/250</w:t>
      </w:r>
      <w:r w:rsidRPr="00676F9D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C23AA4" w:rsidRPr="00676F9D" w:rsidRDefault="00C23AA4" w:rsidP="0049213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6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администрации </w:t>
      </w:r>
      <w:r w:rsidR="00732D87">
        <w:rPr>
          <w:rFonts w:ascii="Times New Roman" w:hAnsi="Times New Roman" w:cs="Times New Roman"/>
          <w:sz w:val="26"/>
          <w:szCs w:val="26"/>
        </w:rPr>
        <w:t xml:space="preserve">МО «Холмский </w:t>
      </w:r>
      <w:r w:rsidRPr="00676F9D">
        <w:rPr>
          <w:rFonts w:ascii="Times New Roman" w:hAnsi="Times New Roman" w:cs="Times New Roman"/>
          <w:sz w:val="26"/>
          <w:szCs w:val="26"/>
        </w:rPr>
        <w:t>городской округ» от 29.12.2015 № 1484 внесены надлежащие изменения в программу, в</w:t>
      </w:r>
      <w:r>
        <w:rPr>
          <w:rFonts w:ascii="Times New Roman" w:hAnsi="Times New Roman" w:cs="Times New Roman"/>
          <w:sz w:val="26"/>
          <w:szCs w:val="26"/>
        </w:rPr>
        <w:t>ключая</w:t>
      </w:r>
      <w:r w:rsidRPr="00676F9D">
        <w:rPr>
          <w:rFonts w:ascii="Times New Roman" w:hAnsi="Times New Roman" w:cs="Times New Roman"/>
          <w:sz w:val="26"/>
          <w:szCs w:val="26"/>
        </w:rPr>
        <w:t xml:space="preserve"> сведения о</w:t>
      </w:r>
      <w:r>
        <w:rPr>
          <w:rFonts w:ascii="Times New Roman" w:hAnsi="Times New Roman" w:cs="Times New Roman"/>
          <w:sz w:val="26"/>
          <w:szCs w:val="26"/>
        </w:rPr>
        <w:t xml:space="preserve">б индикативном </w:t>
      </w:r>
      <w:r w:rsidR="00876F66">
        <w:rPr>
          <w:rFonts w:ascii="Times New Roman" w:hAnsi="Times New Roman" w:cs="Times New Roman"/>
          <w:sz w:val="26"/>
          <w:szCs w:val="26"/>
        </w:rPr>
        <w:t>показателе и др.</w:t>
      </w:r>
    </w:p>
    <w:p w:rsidR="00C23AA4" w:rsidRPr="00676F9D" w:rsidRDefault="00732D87" w:rsidP="0049213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C23AA4" w:rsidRPr="00676F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целях у</w:t>
      </w:r>
      <w:r w:rsidRPr="00676F9D">
        <w:rPr>
          <w:rFonts w:ascii="Times New Roman" w:hAnsi="Times New Roman" w:cs="Times New Roman"/>
          <w:sz w:val="26"/>
          <w:szCs w:val="26"/>
        </w:rPr>
        <w:t>силен</w:t>
      </w:r>
      <w:r>
        <w:rPr>
          <w:rFonts w:ascii="Times New Roman" w:hAnsi="Times New Roman" w:cs="Times New Roman"/>
          <w:sz w:val="26"/>
          <w:szCs w:val="26"/>
        </w:rPr>
        <w:t>ия</w:t>
      </w:r>
      <w:r w:rsidRPr="00676F9D">
        <w:rPr>
          <w:rFonts w:ascii="Times New Roman" w:hAnsi="Times New Roman" w:cs="Times New Roman"/>
          <w:sz w:val="26"/>
          <w:szCs w:val="26"/>
        </w:rPr>
        <w:t xml:space="preserve"> контрол</w:t>
      </w:r>
      <w:r>
        <w:rPr>
          <w:rFonts w:ascii="Times New Roman" w:hAnsi="Times New Roman" w:cs="Times New Roman"/>
          <w:sz w:val="26"/>
          <w:szCs w:val="26"/>
        </w:rPr>
        <w:t>я в</w:t>
      </w:r>
      <w:r w:rsidRPr="00676F9D">
        <w:rPr>
          <w:rFonts w:ascii="Times New Roman" w:hAnsi="Times New Roman" w:cs="Times New Roman"/>
          <w:sz w:val="26"/>
          <w:szCs w:val="26"/>
        </w:rPr>
        <w:t xml:space="preserve"> </w:t>
      </w:r>
      <w:r w:rsidR="00C23AA4" w:rsidRPr="00676F9D">
        <w:rPr>
          <w:rFonts w:ascii="Times New Roman" w:hAnsi="Times New Roman" w:cs="Times New Roman"/>
          <w:sz w:val="26"/>
          <w:szCs w:val="26"/>
        </w:rPr>
        <w:t>адрес ответственных исполнителей муниципальны</w:t>
      </w:r>
      <w:r>
        <w:rPr>
          <w:rFonts w:ascii="Times New Roman" w:hAnsi="Times New Roman" w:cs="Times New Roman"/>
          <w:sz w:val="26"/>
          <w:szCs w:val="26"/>
        </w:rPr>
        <w:t xml:space="preserve">х программ </w:t>
      </w:r>
      <w:r w:rsidRPr="00676F9D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>
        <w:rPr>
          <w:rFonts w:ascii="Times New Roman" w:hAnsi="Times New Roman" w:cs="Times New Roman"/>
          <w:sz w:val="26"/>
          <w:szCs w:val="26"/>
        </w:rPr>
        <w:t>городского</w:t>
      </w:r>
      <w:r w:rsidRPr="00676F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круга направлены</w:t>
      </w:r>
      <w:r w:rsidR="00C23AA4" w:rsidRPr="00676F9D">
        <w:rPr>
          <w:rFonts w:ascii="Times New Roman" w:hAnsi="Times New Roman" w:cs="Times New Roman"/>
          <w:sz w:val="26"/>
          <w:szCs w:val="26"/>
        </w:rPr>
        <w:t xml:space="preserve"> требования о своевременном внесении </w:t>
      </w:r>
      <w:proofErr w:type="gramStart"/>
      <w:r w:rsidR="00CD6913">
        <w:rPr>
          <w:rFonts w:ascii="Times New Roman" w:hAnsi="Times New Roman" w:cs="Times New Roman"/>
          <w:sz w:val="26"/>
          <w:szCs w:val="26"/>
        </w:rPr>
        <w:t>последними</w:t>
      </w:r>
      <w:proofErr w:type="gramEnd"/>
      <w:r w:rsidR="00CD6913">
        <w:rPr>
          <w:rFonts w:ascii="Times New Roman" w:hAnsi="Times New Roman" w:cs="Times New Roman"/>
          <w:sz w:val="26"/>
          <w:szCs w:val="26"/>
        </w:rPr>
        <w:t xml:space="preserve"> </w:t>
      </w:r>
      <w:r w:rsidR="00C23AA4" w:rsidRPr="00676F9D">
        <w:rPr>
          <w:rFonts w:ascii="Times New Roman" w:hAnsi="Times New Roman" w:cs="Times New Roman"/>
          <w:sz w:val="26"/>
          <w:szCs w:val="26"/>
        </w:rPr>
        <w:t>изменений</w:t>
      </w:r>
      <w:r>
        <w:rPr>
          <w:rFonts w:ascii="Times New Roman" w:hAnsi="Times New Roman" w:cs="Times New Roman"/>
          <w:sz w:val="26"/>
          <w:szCs w:val="26"/>
        </w:rPr>
        <w:t xml:space="preserve"> в программы</w:t>
      </w:r>
      <w:r w:rsidR="00C23AA4" w:rsidRPr="00676F9D">
        <w:rPr>
          <w:rFonts w:ascii="Times New Roman" w:hAnsi="Times New Roman" w:cs="Times New Roman"/>
          <w:sz w:val="26"/>
          <w:szCs w:val="26"/>
        </w:rPr>
        <w:t xml:space="preserve"> после принятия решений о </w:t>
      </w:r>
      <w:r w:rsidR="00CD6913"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="00876F66">
        <w:rPr>
          <w:rFonts w:ascii="Times New Roman" w:hAnsi="Times New Roman" w:cs="Times New Roman"/>
          <w:sz w:val="26"/>
          <w:szCs w:val="26"/>
        </w:rPr>
        <w:t>бюджете.</w:t>
      </w:r>
    </w:p>
    <w:p w:rsidR="00C23AA4" w:rsidRPr="00676F9D" w:rsidRDefault="00C23AA4" w:rsidP="0049213D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6F9D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основанно списанные затраты на строительство дороги восстановлены на счетах бухгалтерского уч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732D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76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ы меры по отмене распоряжения о предоставлении земельного участка </w:t>
      </w:r>
      <w:r w:rsidR="00732D87" w:rsidRPr="00676F9D">
        <w:rPr>
          <w:rFonts w:ascii="Times New Roman" w:eastAsia="Calibri" w:hAnsi="Times New Roman" w:cs="Times New Roman"/>
          <w:sz w:val="26"/>
          <w:szCs w:val="26"/>
        </w:rPr>
        <w:t>МКУ «Служба единого заказчика»</w:t>
      </w:r>
      <w:r w:rsidR="00732D8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76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соответствующе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ктическому </w:t>
      </w:r>
      <w:r w:rsidRPr="00676F9D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у проведения работ.</w:t>
      </w:r>
    </w:p>
    <w:p w:rsidR="00C23AA4" w:rsidRPr="00676F9D" w:rsidRDefault="00C23AA4" w:rsidP="0049213D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6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ом МКУ «Централизованная бухгалтерия» главному бухгалтеру объявлено замечание. </w:t>
      </w:r>
    </w:p>
    <w:p w:rsidR="00C23AA4" w:rsidRPr="00676F9D" w:rsidRDefault="00C23AA4" w:rsidP="0049213D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6F9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 остальным недостаткам и нар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ш</w:t>
      </w:r>
      <w:r w:rsidRPr="00676F9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ниям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указанным в </w:t>
      </w:r>
      <w:r w:rsidRPr="00676F9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редставлени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</w:t>
      </w:r>
      <w:r w:rsidRPr="00676F9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D691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алаты </w:t>
      </w:r>
      <w:r w:rsidRPr="00676F9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мечания приняты к сведению и реализации.</w:t>
      </w:r>
    </w:p>
    <w:p w:rsidR="00C23AA4" w:rsidRPr="00676F9D" w:rsidRDefault="00C23AA4" w:rsidP="004921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76F9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Материалы по факту нарушения ст. 55.24 Градостроительного кодекса при исполнении мероприятия «Строительство автомобильной дороги по ул. Победы - ул. Адмирала Макарова, в т.ч. ПСД», выразившееся в использовании автомобильной дороги без получения застройщиком разрешения на ввод объекта в эксплуатацию направлены в </w:t>
      </w:r>
      <w:r w:rsidRPr="00AD6C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сударственн</w:t>
      </w:r>
      <w:r w:rsidRPr="00676F9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ую </w:t>
      </w:r>
      <w:r w:rsidRPr="00AD6C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нспекци</w:t>
      </w:r>
      <w:r w:rsidRPr="00676F9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ю </w:t>
      </w:r>
      <w:r w:rsidRPr="00AD6C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роительного надзора</w:t>
      </w:r>
      <w:r w:rsidRPr="00676F9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D6C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халинской области</w:t>
      </w:r>
      <w:r w:rsidR="00732D8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Pr="00676F9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огласно информации ГИСН возбуждено дело об административном нарушении, проводится административное расследование (ч. 5 ст. 9.5 КоАП РФ).</w:t>
      </w:r>
    </w:p>
    <w:p w:rsidR="00C23AA4" w:rsidRPr="00676F9D" w:rsidRDefault="00C23AA4" w:rsidP="0049213D">
      <w:pPr>
        <w:pStyle w:val="2"/>
        <w:tabs>
          <w:tab w:val="left" w:pos="142"/>
          <w:tab w:val="left" w:pos="567"/>
          <w:tab w:val="left" w:pos="993"/>
        </w:tabs>
        <w:ind w:left="0" w:right="-27" w:firstLine="709"/>
        <w:jc w:val="both"/>
        <w:rPr>
          <w:color w:val="000000" w:themeColor="text1"/>
          <w:sz w:val="26"/>
          <w:szCs w:val="26"/>
          <w:lang w:eastAsia="en-US"/>
        </w:rPr>
      </w:pPr>
    </w:p>
    <w:p w:rsidR="00817F4C" w:rsidRPr="00A71D8D" w:rsidRDefault="005675A2" w:rsidP="0049213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71D8D">
        <w:rPr>
          <w:rFonts w:ascii="Times New Roman" w:hAnsi="Times New Roman" w:cs="Times New Roman"/>
          <w:sz w:val="26"/>
          <w:szCs w:val="26"/>
        </w:rPr>
        <w:t>Рассмотрев представленн</w:t>
      </w:r>
      <w:r w:rsidR="00A24E4F">
        <w:rPr>
          <w:rFonts w:ascii="Times New Roman" w:hAnsi="Times New Roman" w:cs="Times New Roman"/>
          <w:sz w:val="26"/>
          <w:szCs w:val="26"/>
        </w:rPr>
        <w:t>ые</w:t>
      </w:r>
      <w:r w:rsidR="00817F4C" w:rsidRPr="00A71D8D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A24E4F">
        <w:rPr>
          <w:rFonts w:ascii="Times New Roman" w:hAnsi="Times New Roman" w:cs="Times New Roman"/>
          <w:sz w:val="26"/>
          <w:szCs w:val="26"/>
        </w:rPr>
        <w:t>и</w:t>
      </w:r>
      <w:r w:rsidRPr="00A71D8D">
        <w:rPr>
          <w:rFonts w:ascii="Times New Roman" w:hAnsi="Times New Roman" w:cs="Times New Roman"/>
          <w:sz w:val="26"/>
          <w:szCs w:val="26"/>
        </w:rPr>
        <w:t xml:space="preserve"> </w:t>
      </w:r>
      <w:r w:rsidR="002426D1" w:rsidRPr="00A71D8D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</w:t>
      </w:r>
      <w:r w:rsidR="002426D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2426D1" w:rsidRPr="00A71D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426D1" w:rsidRPr="00A71D8D">
        <w:rPr>
          <w:rFonts w:ascii="Times New Roman" w:hAnsi="Times New Roman" w:cs="Times New Roman"/>
          <w:sz w:val="26"/>
          <w:szCs w:val="26"/>
        </w:rPr>
        <w:t>транспорта и дорожного хозяйства</w:t>
      </w:r>
      <w:r w:rsidR="002426D1" w:rsidRPr="00A71D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халинской области</w:t>
      </w:r>
      <w:r w:rsidR="003324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2426D1" w:rsidRPr="00A71D8D">
        <w:rPr>
          <w:rFonts w:ascii="Times New Roman" w:hAnsi="Times New Roman" w:cs="Times New Roman"/>
          <w:sz w:val="26"/>
          <w:szCs w:val="26"/>
        </w:rPr>
        <w:t>муниципальн</w:t>
      </w:r>
      <w:r w:rsidR="002426D1">
        <w:rPr>
          <w:rFonts w:ascii="Times New Roman" w:hAnsi="Times New Roman" w:cs="Times New Roman"/>
          <w:sz w:val="26"/>
          <w:szCs w:val="26"/>
        </w:rPr>
        <w:t>ого</w:t>
      </w:r>
      <w:r w:rsidR="002426D1" w:rsidRPr="00A71D8D">
        <w:rPr>
          <w:rFonts w:ascii="Times New Roman" w:hAnsi="Times New Roman" w:cs="Times New Roman"/>
          <w:sz w:val="26"/>
          <w:szCs w:val="26"/>
        </w:rPr>
        <w:t xml:space="preserve"> образования «Холмский городской округ»</w:t>
      </w:r>
      <w:r w:rsidR="002426D1">
        <w:rPr>
          <w:rFonts w:ascii="Times New Roman" w:hAnsi="Times New Roman" w:cs="Times New Roman"/>
          <w:sz w:val="26"/>
          <w:szCs w:val="26"/>
        </w:rPr>
        <w:t xml:space="preserve"> </w:t>
      </w:r>
      <w:r w:rsidR="005C1790">
        <w:rPr>
          <w:rFonts w:ascii="Times New Roman" w:hAnsi="Times New Roman" w:cs="Times New Roman"/>
          <w:sz w:val="26"/>
          <w:szCs w:val="26"/>
        </w:rPr>
        <w:t xml:space="preserve">на </w:t>
      </w:r>
      <w:r w:rsidR="00817F4C" w:rsidRPr="00A71D8D">
        <w:rPr>
          <w:rFonts w:ascii="Times New Roman" w:hAnsi="Times New Roman" w:cs="Times New Roman"/>
          <w:sz w:val="26"/>
          <w:szCs w:val="26"/>
        </w:rPr>
        <w:t>коллеги</w:t>
      </w:r>
      <w:r w:rsidR="005C1790">
        <w:rPr>
          <w:rFonts w:ascii="Times New Roman" w:hAnsi="Times New Roman" w:cs="Times New Roman"/>
          <w:sz w:val="26"/>
          <w:szCs w:val="26"/>
        </w:rPr>
        <w:t>ях</w:t>
      </w:r>
      <w:r w:rsidR="00817F4C" w:rsidRPr="00A71D8D">
        <w:rPr>
          <w:rFonts w:ascii="Times New Roman" w:hAnsi="Times New Roman" w:cs="Times New Roman"/>
          <w:sz w:val="26"/>
          <w:szCs w:val="26"/>
        </w:rPr>
        <w:t xml:space="preserve"> контрольно-счетной палаты Сахалинской области </w:t>
      </w:r>
      <w:r w:rsidR="00A24E4F">
        <w:rPr>
          <w:rFonts w:ascii="Times New Roman" w:hAnsi="Times New Roman" w:cs="Times New Roman"/>
          <w:sz w:val="26"/>
          <w:szCs w:val="26"/>
        </w:rPr>
        <w:t>22 января 2018 года</w:t>
      </w:r>
      <w:r w:rsidR="00D5684D">
        <w:rPr>
          <w:rFonts w:ascii="Times New Roman" w:hAnsi="Times New Roman" w:cs="Times New Roman"/>
          <w:sz w:val="26"/>
          <w:szCs w:val="26"/>
        </w:rPr>
        <w:t xml:space="preserve"> и</w:t>
      </w:r>
      <w:r w:rsidR="005C1790">
        <w:rPr>
          <w:rFonts w:ascii="Times New Roman" w:hAnsi="Times New Roman" w:cs="Times New Roman"/>
          <w:sz w:val="26"/>
          <w:szCs w:val="26"/>
        </w:rPr>
        <w:t xml:space="preserve"> </w:t>
      </w:r>
      <w:r w:rsidR="00A24E4F">
        <w:rPr>
          <w:rFonts w:ascii="Times New Roman" w:hAnsi="Times New Roman" w:cs="Times New Roman"/>
          <w:sz w:val="26"/>
          <w:szCs w:val="26"/>
        </w:rPr>
        <w:t>4</w:t>
      </w:r>
      <w:r w:rsidR="00B5072F" w:rsidRPr="00A71D8D">
        <w:rPr>
          <w:rFonts w:ascii="Times New Roman" w:hAnsi="Times New Roman" w:cs="Times New Roman"/>
          <w:sz w:val="26"/>
          <w:szCs w:val="26"/>
        </w:rPr>
        <w:t xml:space="preserve"> декабря</w:t>
      </w:r>
      <w:r w:rsidR="00817F4C" w:rsidRPr="00A71D8D">
        <w:rPr>
          <w:rFonts w:ascii="Times New Roman" w:hAnsi="Times New Roman" w:cs="Times New Roman"/>
          <w:sz w:val="26"/>
          <w:szCs w:val="26"/>
        </w:rPr>
        <w:t xml:space="preserve"> 2017 года принято решение о с</w:t>
      </w:r>
      <w:r w:rsidR="00022A12" w:rsidRPr="00A71D8D">
        <w:rPr>
          <w:rFonts w:ascii="Times New Roman" w:hAnsi="Times New Roman" w:cs="Times New Roman"/>
          <w:sz w:val="26"/>
          <w:szCs w:val="26"/>
        </w:rPr>
        <w:t>нятии представлений</w:t>
      </w:r>
      <w:r w:rsidR="00817F4C" w:rsidRPr="00A71D8D">
        <w:rPr>
          <w:rFonts w:ascii="Times New Roman" w:hAnsi="Times New Roman" w:cs="Times New Roman"/>
          <w:sz w:val="26"/>
          <w:szCs w:val="26"/>
        </w:rPr>
        <w:t xml:space="preserve"> с контроля.</w:t>
      </w:r>
      <w:r w:rsidR="00817F4C" w:rsidRPr="00A71D8D">
        <w:rPr>
          <w:rFonts w:ascii="Times New Roman" w:hAnsi="Times New Roman" w:cs="Times New Roman"/>
          <w:sz w:val="26"/>
          <w:szCs w:val="26"/>
        </w:rPr>
        <w:tab/>
      </w:r>
    </w:p>
    <w:p w:rsidR="00902B8B" w:rsidRPr="00A71D8D" w:rsidRDefault="00902B8B" w:rsidP="0049213D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sectPr w:rsidR="00902B8B" w:rsidRPr="00A71D8D" w:rsidSect="000E4F76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F4C"/>
    <w:rsid w:val="00006236"/>
    <w:rsid w:val="00015224"/>
    <w:rsid w:val="00022A12"/>
    <w:rsid w:val="000352F1"/>
    <w:rsid w:val="00080152"/>
    <w:rsid w:val="000E4F76"/>
    <w:rsid w:val="00165D62"/>
    <w:rsid w:val="00177D15"/>
    <w:rsid w:val="002426D1"/>
    <w:rsid w:val="00327C7D"/>
    <w:rsid w:val="00332474"/>
    <w:rsid w:val="0035530B"/>
    <w:rsid w:val="004225C5"/>
    <w:rsid w:val="00423A93"/>
    <w:rsid w:val="00482DB4"/>
    <w:rsid w:val="0049213D"/>
    <w:rsid w:val="004F256F"/>
    <w:rsid w:val="004F5E90"/>
    <w:rsid w:val="005330A3"/>
    <w:rsid w:val="005346F5"/>
    <w:rsid w:val="005675A2"/>
    <w:rsid w:val="005C1790"/>
    <w:rsid w:val="006128C1"/>
    <w:rsid w:val="006B5776"/>
    <w:rsid w:val="006E71F3"/>
    <w:rsid w:val="0070798E"/>
    <w:rsid w:val="00732D87"/>
    <w:rsid w:val="0080437F"/>
    <w:rsid w:val="00817F4C"/>
    <w:rsid w:val="00876F66"/>
    <w:rsid w:val="008C2712"/>
    <w:rsid w:val="00902B8B"/>
    <w:rsid w:val="00903F3C"/>
    <w:rsid w:val="00940E02"/>
    <w:rsid w:val="00975545"/>
    <w:rsid w:val="009C66CF"/>
    <w:rsid w:val="00A24E4F"/>
    <w:rsid w:val="00A30649"/>
    <w:rsid w:val="00A356D9"/>
    <w:rsid w:val="00A71D8D"/>
    <w:rsid w:val="00AF2BB4"/>
    <w:rsid w:val="00B46763"/>
    <w:rsid w:val="00B5072F"/>
    <w:rsid w:val="00BE48E3"/>
    <w:rsid w:val="00C23AA4"/>
    <w:rsid w:val="00C94238"/>
    <w:rsid w:val="00CD6913"/>
    <w:rsid w:val="00D5684D"/>
    <w:rsid w:val="00DA4578"/>
    <w:rsid w:val="00DD5C43"/>
    <w:rsid w:val="00DE39AE"/>
    <w:rsid w:val="00F146A9"/>
    <w:rsid w:val="00F9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224"/>
    <w:pPr>
      <w:ind w:left="720"/>
      <w:contextualSpacing/>
    </w:pPr>
  </w:style>
  <w:style w:type="paragraph" w:styleId="2">
    <w:name w:val="List 2"/>
    <w:basedOn w:val="a"/>
    <w:uiPriority w:val="99"/>
    <w:rsid w:val="00C23AA4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224"/>
    <w:pPr>
      <w:ind w:left="720"/>
      <w:contextualSpacing/>
    </w:pPr>
  </w:style>
  <w:style w:type="paragraph" w:styleId="2">
    <w:name w:val="List 2"/>
    <w:basedOn w:val="a"/>
    <w:uiPriority w:val="99"/>
    <w:rsid w:val="00C23AA4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0D3A0F3889461F8961A330A5AB1832DC627F2F9DD20895FE16FB4DFCBDCEDB5D26643D1FD784FAF8F222050KE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0D3A0F3889461F8961A330A5AB1832DC627F2F9DD20895FE16FB4DFCBDCEDB5D26643D1FD784FAF8F222050KE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95AFC-A0DD-4DEB-B8B4-DE1667BE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 Яна Леонидовна</dc:creator>
  <cp:lastModifiedBy>Гвак Елена Михайловна</cp:lastModifiedBy>
  <cp:revision>5</cp:revision>
  <cp:lastPrinted>2018-01-25T03:22:00Z</cp:lastPrinted>
  <dcterms:created xsi:type="dcterms:W3CDTF">2018-01-25T23:23:00Z</dcterms:created>
  <dcterms:modified xsi:type="dcterms:W3CDTF">2018-01-25T23:27:00Z</dcterms:modified>
</cp:coreProperties>
</file>